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B87E8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C5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6D2B12A" w14:textId="77777777" w:rsidR="00725952" w:rsidRDefault="00A16FB4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25952" w:rsidRP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5662AA03" w:rsidR="000053E7" w:rsidRPr="00F259DD" w:rsidRDefault="000053E7" w:rsidP="0072595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25952" w:rsidRPr="00725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EC876A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25952">
        <w:rPr>
          <w:rFonts w:ascii="Times New Roman" w:hAnsi="Times New Roman"/>
          <w:bCs/>
          <w:sz w:val="24"/>
        </w:rPr>
        <w:t xml:space="preserve"> о</w:t>
      </w:r>
      <w:r w:rsidR="00725952" w:rsidRPr="0072595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601D870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25952" w:rsidRPr="007259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0A7D626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25952" w:rsidRPr="00725952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725952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DC21EC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5370">
        <w:rPr>
          <w:rFonts w:ascii="Times New Roman" w:hAnsi="Times New Roman"/>
          <w:bCs/>
          <w:sz w:val="24"/>
        </w:rPr>
        <w:t>3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CC1998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5952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C5370">
        <w:rPr>
          <w:rFonts w:ascii="Times New Roman" w:hAnsi="Times New Roman"/>
          <w:bCs/>
          <w:sz w:val="24"/>
        </w:rPr>
        <w:t>3</w:t>
      </w:r>
      <w:r w:rsidR="007259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E956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25952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25952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5F088250" w:rsidR="0005632B" w:rsidRDefault="00BA1717" w:rsidP="0072595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47C1B3D" w14:textId="77777777" w:rsidR="008C5370" w:rsidRDefault="008C5370" w:rsidP="008C537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450"/>
        <w:gridCol w:w="566"/>
        <w:gridCol w:w="1277"/>
        <w:gridCol w:w="849"/>
        <w:gridCol w:w="1134"/>
        <w:gridCol w:w="1134"/>
        <w:gridCol w:w="1148"/>
        <w:gridCol w:w="1256"/>
      </w:tblGrid>
      <w:tr w:rsidR="008C5370" w:rsidRPr="008C5370" w14:paraId="46FC4E49" w14:textId="77777777" w:rsidTr="008C57A9">
        <w:trPr>
          <w:cantSplit/>
          <w:trHeight w:val="15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9AF572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C6E9F5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A4A27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1CB6E18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44B63D7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41EFC4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98290B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B419E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C13433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C5370" w:rsidRPr="008C5370" w14:paraId="6A9CCA05" w14:textId="77777777" w:rsidTr="008C57A9">
        <w:trPr>
          <w:cantSplit/>
          <w:trHeight w:val="409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247A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3FB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8AA118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F88C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тавников пр., д.15 корп. 3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32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1348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B9FA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837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16 070,22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9D2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16 070,22  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4B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6 416,09</w:t>
            </w:r>
          </w:p>
        </w:tc>
      </w:tr>
      <w:tr w:rsidR="008C5370" w:rsidRPr="008C5370" w14:paraId="5BE8917E" w14:textId="77777777" w:rsidTr="008C57A9">
        <w:trPr>
          <w:cantSplit/>
          <w:trHeight w:val="404"/>
        </w:trPr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F06F9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BB3A2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6B3A146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43EB480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6394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1349</w:t>
            </w: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BBC668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BB772F9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7C2A993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1F0548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370" w:rsidRPr="008C5370" w14:paraId="4C731FE9" w14:textId="77777777" w:rsidTr="008C57A9">
        <w:trPr>
          <w:cantSplit/>
          <w:trHeight w:val="407"/>
        </w:trPr>
        <w:tc>
          <w:tcPr>
            <w:tcW w:w="284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227AA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C8E18A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A8148CA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D26F88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A1CE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1351</w:t>
            </w: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0516CF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48B4C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4CFFC0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FC5C70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370" w:rsidRPr="008C5370" w14:paraId="544101D6" w14:textId="77777777" w:rsidTr="008C57A9">
        <w:trPr>
          <w:cantSplit/>
          <w:trHeight w:val="55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4B5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76D9681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33AB5C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8965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ставников пр., д.5 корп. 1 литера 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82C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18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AE78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D4F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0 345,87 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4FC4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300 345,87  </w:t>
            </w:r>
          </w:p>
        </w:tc>
        <w:tc>
          <w:tcPr>
            <w:tcW w:w="67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C3D14B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370" w:rsidRPr="008C5370" w14:paraId="22CD25C6" w14:textId="77777777" w:rsidTr="008C57A9">
        <w:trPr>
          <w:cantSplit/>
          <w:trHeight w:val="406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0558B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976E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419F2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44196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E2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183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DC9C2" w14:textId="77777777" w:rsidR="008C5370" w:rsidRPr="008C5370" w:rsidRDefault="008C5370" w:rsidP="008C5370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998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D846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B6EB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C5370" w:rsidRPr="008C5370" w14:paraId="0B192762" w14:textId="77777777" w:rsidTr="008C57A9">
        <w:trPr>
          <w:cantSplit/>
          <w:trHeight w:val="406"/>
        </w:trPr>
        <w:tc>
          <w:tcPr>
            <w:tcW w:w="43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80D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32A44" w14:textId="77777777" w:rsidR="008C5370" w:rsidRPr="008C5370" w:rsidRDefault="008C5370" w:rsidP="008C5370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53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6 416,09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9B72DF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5952">
        <w:rPr>
          <w:rFonts w:ascii="Times New Roman" w:hAnsi="Times New Roman"/>
          <w:sz w:val="24"/>
        </w:rPr>
        <w:t>4</w:t>
      </w:r>
      <w:r w:rsidR="008C5370">
        <w:rPr>
          <w:rFonts w:ascii="Times New Roman" w:hAnsi="Times New Roman"/>
          <w:sz w:val="24"/>
        </w:rPr>
        <w:t>0</w:t>
      </w:r>
      <w:r w:rsidR="00725952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D916B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C5370" w:rsidRPr="008C5370">
        <w:rPr>
          <w:rFonts w:ascii="Times New Roman" w:hAnsi="Times New Roman"/>
          <w:bCs/>
          <w:sz w:val="24"/>
        </w:rPr>
        <w:t>516 416,09 руб. (Пятьсот шестнадцать тысяч четыреста шестнадцать рублей 09 копеек)</w:t>
      </w:r>
      <w:r w:rsidR="008C537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6BFD36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25952" w:rsidRPr="00725952">
        <w:rPr>
          <w:rFonts w:ascii="Times New Roman" w:hAnsi="Times New Roman"/>
          <w:sz w:val="24"/>
        </w:rPr>
        <w:t xml:space="preserve"> </w:t>
      </w:r>
      <w:r w:rsidR="008C5370" w:rsidRPr="008C5370">
        <w:rPr>
          <w:rFonts w:ascii="Times New Roman" w:hAnsi="Times New Roman"/>
          <w:sz w:val="24"/>
        </w:rPr>
        <w:t>5 164,16 руб. (Пять тысяч сто шестьдесят четыре рубля 1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3E1C817" w14:textId="37A60730" w:rsidR="00725952" w:rsidRPr="00A8665A" w:rsidRDefault="00896B80" w:rsidP="007D290E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A8665A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8665A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A8665A">
        <w:rPr>
          <w:rFonts w:ascii="Times New Roman" w:hAnsi="Times New Roman"/>
          <w:b/>
          <w:bCs/>
          <w:sz w:val="24"/>
        </w:rPr>
        <w:t xml:space="preserve">: </w:t>
      </w:r>
      <w:r w:rsidR="008C5370" w:rsidRPr="008C5370">
        <w:rPr>
          <w:rFonts w:ascii="Times New Roman" w:hAnsi="Times New Roman"/>
          <w:sz w:val="24"/>
        </w:rPr>
        <w:t>154 924,83 руб. (Сто пятьдесят четыре тысячи девятьсот двадцать четыре рубля 83 копейки).</w:t>
      </w:r>
      <w:bookmarkStart w:id="7" w:name="_GoBack"/>
      <w:bookmarkEnd w:id="7"/>
    </w:p>
    <w:p w14:paraId="0C1F285F" w14:textId="77777777" w:rsidR="00A8665A" w:rsidRPr="00A8665A" w:rsidRDefault="00A8665A" w:rsidP="00A8665A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25952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C5370"/>
    <w:rsid w:val="00930751"/>
    <w:rsid w:val="0093187E"/>
    <w:rsid w:val="00990124"/>
    <w:rsid w:val="00996084"/>
    <w:rsid w:val="009E11AD"/>
    <w:rsid w:val="009E1823"/>
    <w:rsid w:val="00A16FB4"/>
    <w:rsid w:val="00A70812"/>
    <w:rsid w:val="00A8665A"/>
    <w:rsid w:val="00AD6184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AF4A-EADD-41D9-B60B-37E1C666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</cp:revision>
  <cp:lastPrinted>2018-04-13T07:54:00Z</cp:lastPrinted>
  <dcterms:created xsi:type="dcterms:W3CDTF">2017-09-25T09:19:00Z</dcterms:created>
  <dcterms:modified xsi:type="dcterms:W3CDTF">2018-04-13T08:44:00Z</dcterms:modified>
</cp:coreProperties>
</file>